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F3BC" w14:textId="3A151C9A" w:rsidR="00B41206" w:rsidRPr="005F10BF" w:rsidRDefault="00B41206" w:rsidP="004C66B6">
      <w:pPr>
        <w:jc w:val="center"/>
      </w:pPr>
      <w:r w:rsidRPr="005F10BF">
        <w:t>Documento di rete gruppo AM50</w:t>
      </w:r>
    </w:p>
    <w:p w14:paraId="56F70B66" w14:textId="5E7D1E85" w:rsidR="004C66B6" w:rsidRPr="005F10BF" w:rsidRDefault="004C66B6" w:rsidP="004C66B6">
      <w:pPr>
        <w:jc w:val="center"/>
      </w:pPr>
    </w:p>
    <w:p w14:paraId="0108C5B0" w14:textId="585DD983" w:rsidR="004C66B6" w:rsidRPr="00A37231" w:rsidRDefault="004C66B6" w:rsidP="00A37231">
      <w:pPr>
        <w:pStyle w:val="Title"/>
        <w:rPr>
          <w:sz w:val="52"/>
          <w:szCs w:val="52"/>
        </w:rPr>
      </w:pPr>
      <w:r w:rsidRPr="00A37231">
        <w:rPr>
          <w:sz w:val="52"/>
          <w:szCs w:val="52"/>
        </w:rPr>
        <w:t>Communication protocol</w:t>
      </w:r>
    </w:p>
    <w:p w14:paraId="480A4FDC" w14:textId="5073B3E0" w:rsidR="00BF06F1" w:rsidRPr="0079792B" w:rsidRDefault="00BF06F1" w:rsidP="00882994">
      <w:pPr>
        <w:rPr>
          <w:lang w:val="it-IT"/>
        </w:rPr>
      </w:pPr>
    </w:p>
    <w:p w14:paraId="05135161" w14:textId="29428C01" w:rsidR="004C66B6" w:rsidRPr="005F10BF" w:rsidRDefault="004C66B6" w:rsidP="004C66B6">
      <w:r w:rsidRPr="005F10BF">
        <w:t>Communication between client and server is based on the exchange of JSON string</w:t>
      </w:r>
      <w:r w:rsidR="00EB5F7B" w:rsidRPr="005F10BF">
        <w:t xml:space="preserve">s </w:t>
      </w:r>
      <w:r w:rsidRPr="005F10BF">
        <w:t xml:space="preserve">serialized and deserialized </w:t>
      </w:r>
      <w:r w:rsidR="003F20FD" w:rsidRPr="005F10BF">
        <w:t>via GSON library.</w:t>
      </w:r>
    </w:p>
    <w:p w14:paraId="6FD0BB0A" w14:textId="4503AB71" w:rsidR="00EB5F7B" w:rsidRPr="005F10BF" w:rsidRDefault="003F20FD" w:rsidP="004C66B6">
      <w:r w:rsidRPr="005F10BF">
        <w:t>Strings are sent via</w:t>
      </w:r>
      <w:r w:rsidR="00E46C32" w:rsidRPr="005F10BF">
        <w:t xml:space="preserve"> a</w:t>
      </w:r>
      <w:r w:rsidRPr="005F10BF">
        <w:t xml:space="preserve"> PrintWriter through the socket output </w:t>
      </w:r>
      <w:r w:rsidR="00FC7A94" w:rsidRPr="005F10BF">
        <w:t>stream and</w:t>
      </w:r>
      <w:r w:rsidRPr="005F10BF">
        <w:t xml:space="preserve"> are received via</w:t>
      </w:r>
      <w:r w:rsidR="00EB5F7B" w:rsidRPr="005F10BF">
        <w:t xml:space="preserve"> a BufferedReader on the socket input stream</w:t>
      </w:r>
      <w:r w:rsidR="00A37231">
        <w:t xml:space="preserve"> constantly listening on a thread.</w:t>
      </w:r>
    </w:p>
    <w:p w14:paraId="14476DC5" w14:textId="7F556980" w:rsidR="00EB5F7B" w:rsidRPr="005F10BF" w:rsidRDefault="00D068E7" w:rsidP="004C66B6">
      <w:r w:rsidRPr="005F10BF">
        <w:t>There are two main objects that are serialized to JSON respectively for messages from the client to the server and from the server to the client.</w:t>
      </w:r>
    </w:p>
    <w:p w14:paraId="50D4721A" w14:textId="6FFCD4A8" w:rsidR="00D068E7" w:rsidRPr="005F10BF" w:rsidRDefault="00D068E7" w:rsidP="004C66B6"/>
    <w:p w14:paraId="517719C8" w14:textId="4ED01D9D" w:rsidR="00D068E7" w:rsidRPr="005F10BF" w:rsidRDefault="00D068E7" w:rsidP="00D068E7">
      <w:pPr>
        <w:pStyle w:val="ListParagraph"/>
        <w:numPr>
          <w:ilvl w:val="0"/>
          <w:numId w:val="1"/>
        </w:numPr>
      </w:pPr>
      <w:r w:rsidRPr="005F10BF">
        <w:t>Client to Server</w:t>
      </w:r>
    </w:p>
    <w:p w14:paraId="210CEB60" w14:textId="2277BB36" w:rsidR="00D068E7" w:rsidRPr="005F10BF" w:rsidRDefault="00D068E7" w:rsidP="00D068E7">
      <w:pPr>
        <w:pStyle w:val="ListParagraph"/>
      </w:pPr>
      <w:r w:rsidRPr="005F10BF">
        <w:t xml:space="preserve">Messages from the client to the server </w:t>
      </w:r>
      <w:r w:rsidR="00FC7A94" w:rsidRPr="005F10BF">
        <w:t>holds</w:t>
      </w:r>
      <w:r w:rsidRPr="005F10BF">
        <w:t xml:space="preserve"> commands to be executed on the server so </w:t>
      </w:r>
      <w:r w:rsidR="00D12B22" w:rsidRPr="005F10BF">
        <w:t>the JSON sent is structured as follows:</w:t>
      </w:r>
    </w:p>
    <w:p w14:paraId="70AC39F1" w14:textId="77777777" w:rsidR="00CD2A65" w:rsidRPr="005F10BF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666600"/>
          <w:sz w:val="24"/>
          <w:szCs w:val="24"/>
        </w:rPr>
        <w:t>{</w:t>
      </w:r>
    </w:p>
    <w:p w14:paraId="1A37B41C" w14:textId="77777777" w:rsidR="00CD2A65" w:rsidRPr="005F10BF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000000"/>
          <w:sz w:val="24"/>
          <w:szCs w:val="24"/>
        </w:rPr>
        <w:t> </w:t>
      </w:r>
    </w:p>
    <w:p w14:paraId="66055CD4" w14:textId="77777777" w:rsidR="00CD2A65" w:rsidRPr="005F10BF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000000"/>
          <w:sz w:val="24"/>
          <w:szCs w:val="24"/>
        </w:rPr>
        <w:tab/>
      </w:r>
      <w:r w:rsidRPr="005F10BF">
        <w:rPr>
          <w:rFonts w:ascii="Consolas" w:hAnsi="Consolas"/>
          <w:color w:val="666600"/>
          <w:sz w:val="24"/>
          <w:szCs w:val="24"/>
        </w:rPr>
        <w:t>“</w:t>
      </w:r>
      <w:r w:rsidRPr="005F10BF">
        <w:rPr>
          <w:rFonts w:ascii="Consolas" w:hAnsi="Consolas"/>
          <w:color w:val="000000"/>
          <w:sz w:val="24"/>
          <w:szCs w:val="24"/>
        </w:rPr>
        <w:t>command</w:t>
      </w:r>
      <w:r w:rsidRPr="005F10BF">
        <w:rPr>
          <w:rFonts w:ascii="Consolas" w:hAnsi="Consolas"/>
          <w:color w:val="666600"/>
          <w:sz w:val="24"/>
          <w:szCs w:val="24"/>
        </w:rPr>
        <w:t>”:</w:t>
      </w:r>
      <w:r w:rsidRPr="005F10BF">
        <w:rPr>
          <w:rFonts w:ascii="Consolas" w:hAnsi="Consolas"/>
          <w:color w:val="000000"/>
          <w:sz w:val="24"/>
          <w:szCs w:val="24"/>
        </w:rPr>
        <w:t xml:space="preserve"> </w:t>
      </w:r>
      <w:r w:rsidRPr="005F10BF">
        <w:rPr>
          <w:rFonts w:ascii="Consolas" w:hAnsi="Consolas"/>
          <w:color w:val="660066"/>
          <w:sz w:val="24"/>
          <w:szCs w:val="24"/>
        </w:rPr>
        <w:t>String</w:t>
      </w:r>
      <w:r w:rsidRPr="005F10BF">
        <w:rPr>
          <w:rFonts w:ascii="Consolas" w:hAnsi="Consolas"/>
          <w:color w:val="666600"/>
          <w:sz w:val="24"/>
          <w:szCs w:val="24"/>
        </w:rPr>
        <w:t>,</w:t>
      </w:r>
    </w:p>
    <w:p w14:paraId="76C715DE" w14:textId="77777777" w:rsidR="00CD2A65" w:rsidRPr="005F10BF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000000"/>
          <w:sz w:val="24"/>
          <w:szCs w:val="24"/>
        </w:rPr>
        <w:tab/>
      </w:r>
      <w:r w:rsidRPr="005F10BF">
        <w:rPr>
          <w:rFonts w:ascii="Consolas" w:hAnsi="Consolas"/>
          <w:color w:val="666600"/>
          <w:sz w:val="24"/>
          <w:szCs w:val="24"/>
        </w:rPr>
        <w:t>“</w:t>
      </w:r>
      <w:r w:rsidRPr="005F10BF">
        <w:rPr>
          <w:rFonts w:ascii="Consolas" w:hAnsi="Consolas"/>
          <w:color w:val="000000"/>
          <w:sz w:val="24"/>
          <w:szCs w:val="24"/>
        </w:rPr>
        <w:t>value1</w:t>
      </w:r>
      <w:r w:rsidRPr="005F10BF">
        <w:rPr>
          <w:rFonts w:ascii="Consolas" w:hAnsi="Consolas"/>
          <w:color w:val="666600"/>
          <w:sz w:val="24"/>
          <w:szCs w:val="24"/>
        </w:rPr>
        <w:t>”:</w:t>
      </w:r>
      <w:r w:rsidRPr="005F10BF">
        <w:rPr>
          <w:rFonts w:ascii="Consolas" w:hAnsi="Consolas"/>
          <w:color w:val="000000"/>
          <w:sz w:val="24"/>
          <w:szCs w:val="24"/>
        </w:rPr>
        <w:t xml:space="preserve"> </w:t>
      </w:r>
      <w:r w:rsidRPr="005F10BF">
        <w:rPr>
          <w:rFonts w:ascii="Consolas" w:hAnsi="Consolas"/>
          <w:color w:val="660066"/>
          <w:sz w:val="24"/>
          <w:szCs w:val="24"/>
        </w:rPr>
        <w:t>String</w:t>
      </w:r>
      <w:r w:rsidRPr="005F10BF">
        <w:rPr>
          <w:rFonts w:ascii="Consolas" w:hAnsi="Consolas"/>
          <w:color w:val="666600"/>
          <w:sz w:val="24"/>
          <w:szCs w:val="24"/>
        </w:rPr>
        <w:t>,</w:t>
      </w:r>
    </w:p>
    <w:p w14:paraId="4E9ED238" w14:textId="77777777" w:rsidR="00CD2A65" w:rsidRPr="005F10BF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000000"/>
          <w:sz w:val="24"/>
          <w:szCs w:val="24"/>
        </w:rPr>
        <w:t xml:space="preserve">  </w:t>
      </w:r>
      <w:r w:rsidRPr="005F10BF">
        <w:rPr>
          <w:rFonts w:ascii="Consolas" w:hAnsi="Consolas"/>
          <w:color w:val="666600"/>
          <w:sz w:val="24"/>
          <w:szCs w:val="24"/>
        </w:rPr>
        <w:t>“</w:t>
      </w:r>
      <w:r w:rsidRPr="005F10BF">
        <w:rPr>
          <w:rFonts w:ascii="Consolas" w:hAnsi="Consolas"/>
          <w:color w:val="000000"/>
          <w:sz w:val="24"/>
          <w:szCs w:val="24"/>
        </w:rPr>
        <w:t>value2</w:t>
      </w:r>
      <w:r w:rsidRPr="005F10BF">
        <w:rPr>
          <w:rFonts w:ascii="Consolas" w:hAnsi="Consolas"/>
          <w:color w:val="666600"/>
          <w:sz w:val="24"/>
          <w:szCs w:val="24"/>
        </w:rPr>
        <w:t>”:</w:t>
      </w:r>
      <w:r w:rsidRPr="005F10BF">
        <w:rPr>
          <w:rFonts w:ascii="Consolas" w:hAnsi="Consolas"/>
          <w:color w:val="000000"/>
          <w:sz w:val="24"/>
          <w:szCs w:val="24"/>
        </w:rPr>
        <w:t xml:space="preserve"> </w:t>
      </w:r>
      <w:r w:rsidRPr="005F10BF">
        <w:rPr>
          <w:rFonts w:ascii="Consolas" w:hAnsi="Consolas"/>
          <w:color w:val="660066"/>
          <w:sz w:val="24"/>
          <w:szCs w:val="24"/>
        </w:rPr>
        <w:t>String</w:t>
      </w:r>
    </w:p>
    <w:p w14:paraId="3DF38FD3" w14:textId="77777777" w:rsidR="00CD2A65" w:rsidRPr="005F10BF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000000"/>
          <w:sz w:val="24"/>
          <w:szCs w:val="24"/>
        </w:rPr>
        <w:t> </w:t>
      </w:r>
    </w:p>
    <w:p w14:paraId="43E1778E" w14:textId="77777777" w:rsidR="00CD2A65" w:rsidRPr="005F10BF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666600"/>
          <w:sz w:val="24"/>
          <w:szCs w:val="24"/>
        </w:rPr>
        <w:t>}</w:t>
      </w:r>
    </w:p>
    <w:p w14:paraId="21CFE5A7" w14:textId="039727F6" w:rsidR="00FF74F7" w:rsidRPr="005F10BF" w:rsidRDefault="00B3433A" w:rsidP="00D068E7">
      <w:pPr>
        <w:pStyle w:val="ListParagraph"/>
      </w:pPr>
      <w:r w:rsidRPr="005F10BF">
        <w:t xml:space="preserve">The command field </w:t>
      </w:r>
      <w:r w:rsidR="00FC7A94" w:rsidRPr="005F10BF">
        <w:t>holds</w:t>
      </w:r>
      <w:r w:rsidRPr="005F10BF">
        <w:t xml:space="preserve"> a string mapped on the server with </w:t>
      </w:r>
      <w:r w:rsidR="000B630D" w:rsidRPr="005F10BF">
        <w:t>the relative method, value1 and valu</w:t>
      </w:r>
      <w:r w:rsidR="003A583E" w:rsidRPr="005F10BF">
        <w:t>e</w:t>
      </w:r>
      <w:r w:rsidR="000B630D" w:rsidRPr="005F10BF">
        <w:t>2 are optional fields used to pass parameters.</w:t>
      </w:r>
    </w:p>
    <w:p w14:paraId="0193D8B7" w14:textId="1FED8740" w:rsidR="00B3433A" w:rsidRPr="005F10BF" w:rsidRDefault="00B3433A" w:rsidP="00D068E7">
      <w:pPr>
        <w:pStyle w:val="ListParagraph"/>
      </w:pPr>
    </w:p>
    <w:p w14:paraId="766A6083" w14:textId="77777777" w:rsidR="00B3433A" w:rsidRPr="005F10BF" w:rsidRDefault="00B3433A" w:rsidP="00D068E7">
      <w:pPr>
        <w:pStyle w:val="ListParagraph"/>
      </w:pPr>
    </w:p>
    <w:p w14:paraId="33DCF0A6" w14:textId="1D03C3D8" w:rsidR="00266A54" w:rsidRPr="005F10BF" w:rsidRDefault="00FF74F7" w:rsidP="004C66B6">
      <w:pPr>
        <w:pStyle w:val="ListParagraph"/>
        <w:numPr>
          <w:ilvl w:val="0"/>
          <w:numId w:val="1"/>
        </w:numPr>
      </w:pPr>
      <w:r w:rsidRPr="005F10BF">
        <w:t>Server to clien</w:t>
      </w:r>
      <w:r w:rsidR="00266A54" w:rsidRPr="005F10BF">
        <w:t>t</w:t>
      </w:r>
    </w:p>
    <w:p w14:paraId="5C129024" w14:textId="5FDA53AD" w:rsidR="00614E03" w:rsidRPr="005F10BF" w:rsidRDefault="00266A54" w:rsidP="00614E03">
      <w:pPr>
        <w:pStyle w:val="ListParagraph"/>
      </w:pPr>
      <w:r w:rsidRPr="005F10BF">
        <w:t>Messages from the server to the client</w:t>
      </w:r>
      <w:r w:rsidR="00FC7A94" w:rsidRPr="005F10BF">
        <w:t xml:space="preserve"> are mostly responses or results of a command and </w:t>
      </w:r>
      <w:r w:rsidR="0079792B">
        <w:t xml:space="preserve">they </w:t>
      </w:r>
      <w:r w:rsidR="00FC7A94" w:rsidRPr="005F10BF">
        <w:t>are structured as follows:</w:t>
      </w:r>
    </w:p>
    <w:p w14:paraId="236FC3A3" w14:textId="2B7864D9" w:rsidR="00CD2A65" w:rsidRPr="005F10BF" w:rsidRDefault="00CD2A65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666600"/>
          <w:sz w:val="24"/>
          <w:szCs w:val="24"/>
        </w:rPr>
        <w:t>{</w:t>
      </w:r>
    </w:p>
    <w:p w14:paraId="44C19BE5" w14:textId="77777777" w:rsidR="00F761B0" w:rsidRPr="005F10BF" w:rsidRDefault="00F761B0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</w:p>
    <w:p w14:paraId="11B1022F" w14:textId="6AB0DB51" w:rsidR="00CD2A65" w:rsidRPr="005F10BF" w:rsidRDefault="00F761B0" w:rsidP="00F761B0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666600"/>
          <w:sz w:val="24"/>
          <w:szCs w:val="24"/>
        </w:rPr>
        <w:t xml:space="preserve">   </w:t>
      </w:r>
      <w:r w:rsidR="00CD2A65" w:rsidRPr="005F10BF">
        <w:rPr>
          <w:rFonts w:ascii="Consolas" w:hAnsi="Consolas"/>
          <w:color w:val="666600"/>
          <w:sz w:val="24"/>
          <w:szCs w:val="24"/>
        </w:rPr>
        <w:t>“</w:t>
      </w:r>
      <w:r w:rsidR="00CD2A65" w:rsidRPr="005F10BF">
        <w:rPr>
          <w:rFonts w:ascii="Consolas" w:hAnsi="Consolas"/>
          <w:color w:val="000000"/>
          <w:sz w:val="24"/>
          <w:szCs w:val="24"/>
        </w:rPr>
        <w:t>type</w:t>
      </w:r>
      <w:r w:rsidR="00CD2A65" w:rsidRPr="005F10BF">
        <w:rPr>
          <w:rFonts w:ascii="Consolas" w:hAnsi="Consolas"/>
          <w:color w:val="666600"/>
          <w:sz w:val="24"/>
          <w:szCs w:val="24"/>
        </w:rPr>
        <w:t>”:</w:t>
      </w:r>
      <w:r w:rsidR="00CD2A65" w:rsidRPr="005F10BF">
        <w:rPr>
          <w:rFonts w:ascii="Consolas" w:hAnsi="Consolas"/>
          <w:color w:val="660066"/>
          <w:sz w:val="24"/>
          <w:szCs w:val="24"/>
        </w:rPr>
        <w:t>String</w:t>
      </w:r>
      <w:r w:rsidR="00CD2A65" w:rsidRPr="005F10BF">
        <w:rPr>
          <w:rFonts w:ascii="Consolas" w:hAnsi="Consolas"/>
          <w:color w:val="666600"/>
          <w:sz w:val="24"/>
          <w:szCs w:val="24"/>
        </w:rPr>
        <w:t>,</w:t>
      </w:r>
    </w:p>
    <w:p w14:paraId="4EAD80DE" w14:textId="2A733311" w:rsidR="00CD2A65" w:rsidRPr="005F10BF" w:rsidRDefault="00F761B0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666600"/>
          <w:sz w:val="24"/>
          <w:szCs w:val="24"/>
        </w:rPr>
        <w:t xml:space="preserve">   </w:t>
      </w:r>
      <w:r w:rsidR="00CD2A65" w:rsidRPr="005F10BF">
        <w:rPr>
          <w:rFonts w:ascii="Consolas" w:hAnsi="Consolas"/>
          <w:color w:val="666600"/>
          <w:sz w:val="24"/>
          <w:szCs w:val="24"/>
        </w:rPr>
        <w:t>“</w:t>
      </w:r>
      <w:r w:rsidR="00CD2A65" w:rsidRPr="005F10BF">
        <w:rPr>
          <w:rFonts w:ascii="Consolas" w:hAnsi="Consolas"/>
          <w:color w:val="000000"/>
          <w:sz w:val="24"/>
          <w:szCs w:val="24"/>
        </w:rPr>
        <w:t>context</w:t>
      </w:r>
      <w:r w:rsidR="00CD2A65" w:rsidRPr="005F10BF">
        <w:rPr>
          <w:rFonts w:ascii="Consolas" w:hAnsi="Consolas"/>
          <w:color w:val="666600"/>
          <w:sz w:val="24"/>
          <w:szCs w:val="24"/>
        </w:rPr>
        <w:t>”:</w:t>
      </w:r>
      <w:r w:rsidR="00CD2A65" w:rsidRPr="005F10BF">
        <w:rPr>
          <w:rFonts w:ascii="Consolas" w:hAnsi="Consolas"/>
          <w:color w:val="660066"/>
          <w:sz w:val="24"/>
          <w:szCs w:val="24"/>
        </w:rPr>
        <w:t>String</w:t>
      </w:r>
      <w:r w:rsidR="009F41F3" w:rsidRPr="005F10BF">
        <w:rPr>
          <w:rFonts w:ascii="Consolas" w:hAnsi="Consolas"/>
          <w:color w:val="660066"/>
          <w:sz w:val="24"/>
          <w:szCs w:val="24"/>
        </w:rPr>
        <w:t>,</w:t>
      </w:r>
    </w:p>
    <w:p w14:paraId="71359C89" w14:textId="2829E223" w:rsidR="00CD2A65" w:rsidRPr="005F10BF" w:rsidRDefault="00F761B0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666600"/>
          <w:sz w:val="24"/>
          <w:szCs w:val="24"/>
        </w:rPr>
        <w:t xml:space="preserve">   </w:t>
      </w:r>
      <w:r w:rsidR="00CD2A65" w:rsidRPr="005F10BF">
        <w:rPr>
          <w:rFonts w:ascii="Consolas" w:hAnsi="Consolas"/>
          <w:color w:val="666600"/>
          <w:sz w:val="24"/>
          <w:szCs w:val="24"/>
        </w:rPr>
        <w:t>“</w:t>
      </w:r>
      <w:r w:rsidR="00CD2A65" w:rsidRPr="005F10BF">
        <w:rPr>
          <w:rFonts w:ascii="Consolas" w:hAnsi="Consolas"/>
          <w:color w:val="000000"/>
          <w:sz w:val="24"/>
          <w:szCs w:val="24"/>
        </w:rPr>
        <w:t>message</w:t>
      </w:r>
      <w:r w:rsidR="00CD2A65" w:rsidRPr="005F10BF">
        <w:rPr>
          <w:rFonts w:ascii="Consolas" w:hAnsi="Consolas"/>
          <w:color w:val="666600"/>
          <w:sz w:val="24"/>
          <w:szCs w:val="24"/>
        </w:rPr>
        <w:t>”:</w:t>
      </w:r>
      <w:r w:rsidRPr="005F10BF">
        <w:rPr>
          <w:rFonts w:ascii="Consolas" w:hAnsi="Consolas"/>
          <w:color w:val="666600"/>
          <w:sz w:val="24"/>
          <w:szCs w:val="24"/>
        </w:rPr>
        <w:t>String</w:t>
      </w:r>
    </w:p>
    <w:p w14:paraId="74924BF1" w14:textId="77777777" w:rsidR="00F761B0" w:rsidRPr="005F10BF" w:rsidRDefault="00F761B0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</w:p>
    <w:p w14:paraId="5728FC64" w14:textId="5024D924" w:rsidR="00614E03" w:rsidRPr="005F10BF" w:rsidRDefault="00CD2A65" w:rsidP="00614E03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 w:rsidRPr="005F10BF">
        <w:rPr>
          <w:rFonts w:ascii="Consolas" w:hAnsi="Consolas"/>
          <w:color w:val="666600"/>
          <w:sz w:val="24"/>
          <w:szCs w:val="24"/>
        </w:rPr>
        <w:t>}</w:t>
      </w:r>
    </w:p>
    <w:p w14:paraId="7A583794" w14:textId="79585D48" w:rsidR="00F61F78" w:rsidRPr="005F10BF" w:rsidRDefault="00614E03" w:rsidP="00BF06F1">
      <w:pPr>
        <w:ind w:left="708"/>
        <w:rPr>
          <w:noProof/>
        </w:rPr>
      </w:pPr>
      <w:r w:rsidRPr="005F10BF">
        <w:rPr>
          <w:noProof/>
        </w:rPr>
        <w:t>The tipe field indicates the message typ</w:t>
      </w:r>
      <w:r w:rsidR="00740210" w:rsidRPr="005F10BF">
        <w:rPr>
          <w:noProof/>
        </w:rPr>
        <w:t>e (error, confirmation, notify</w:t>
      </w:r>
      <w:r w:rsidR="00D679E5" w:rsidRPr="005F10BF">
        <w:rPr>
          <w:noProof/>
        </w:rPr>
        <w:t>, islands dashboard ecc…</w:t>
      </w:r>
      <w:r w:rsidR="00740210" w:rsidRPr="005F10BF">
        <w:rPr>
          <w:noProof/>
        </w:rPr>
        <w:t xml:space="preserve">), the context field is optional and used when managing errors </w:t>
      </w:r>
      <w:r w:rsidR="0038553D" w:rsidRPr="005F10BF">
        <w:rPr>
          <w:noProof/>
        </w:rPr>
        <w:t>or</w:t>
      </w:r>
      <w:r w:rsidR="00740210" w:rsidRPr="005F10BF">
        <w:rPr>
          <w:noProof/>
        </w:rPr>
        <w:t xml:space="preserve"> confirmations and contains the specific error code to be handled by the client</w:t>
      </w:r>
      <w:r w:rsidR="0038553D" w:rsidRPr="005F10BF">
        <w:rPr>
          <w:noProof/>
        </w:rPr>
        <w:t>, t</w:t>
      </w:r>
      <w:r w:rsidR="000B3216" w:rsidRPr="005F10BF">
        <w:rPr>
          <w:noProof/>
        </w:rPr>
        <w:t>he message field ca</w:t>
      </w:r>
      <w:r w:rsidR="0038553D" w:rsidRPr="005F10BF">
        <w:rPr>
          <w:noProof/>
        </w:rPr>
        <w:t>n</w:t>
      </w:r>
      <w:r w:rsidR="000B3216" w:rsidRPr="005F10BF">
        <w:rPr>
          <w:noProof/>
        </w:rPr>
        <w:t xml:space="preserve"> be used to send a simple message or </w:t>
      </w:r>
      <w:r w:rsidR="00361D49" w:rsidRPr="005F10BF">
        <w:rPr>
          <w:noProof/>
        </w:rPr>
        <w:t>store</w:t>
      </w:r>
      <w:r w:rsidR="000B3216" w:rsidRPr="005F10BF">
        <w:rPr>
          <w:noProof/>
        </w:rPr>
        <w:t xml:space="preserve"> a nested JSON with more information, for example islands </w:t>
      </w:r>
      <w:r w:rsidR="00F61F78" w:rsidRPr="005F10BF">
        <w:rPr>
          <w:noProof/>
        </w:rPr>
        <w:t>or dashboard state.</w:t>
      </w:r>
    </w:p>
    <w:p w14:paraId="77A54221" w14:textId="2EB4082D" w:rsidR="00BF06F1" w:rsidRDefault="00BF06F1" w:rsidP="00BF06F1">
      <w:pPr>
        <w:ind w:left="708"/>
        <w:rPr>
          <w:noProof/>
        </w:rPr>
      </w:pPr>
    </w:p>
    <w:p w14:paraId="4BAA84FC" w14:textId="67BC8655" w:rsidR="005F10BF" w:rsidRDefault="005F10BF" w:rsidP="00BF06F1">
      <w:pPr>
        <w:ind w:left="708"/>
        <w:rPr>
          <w:noProof/>
        </w:rPr>
      </w:pPr>
    </w:p>
    <w:p w14:paraId="467A57AD" w14:textId="77777777" w:rsidR="005F10BF" w:rsidRPr="005F10BF" w:rsidRDefault="005F10BF" w:rsidP="00BF06F1">
      <w:pPr>
        <w:ind w:left="708"/>
        <w:rPr>
          <w:noProof/>
        </w:rPr>
      </w:pPr>
    </w:p>
    <w:p w14:paraId="3AC35D23" w14:textId="73D8E573" w:rsidR="00486FE3" w:rsidRPr="005F10BF" w:rsidRDefault="00486FE3" w:rsidP="00F61F78">
      <w:pPr>
        <w:rPr>
          <w:noProof/>
        </w:rPr>
      </w:pPr>
    </w:p>
    <w:p w14:paraId="49D31731" w14:textId="1443BA24" w:rsidR="006F377A" w:rsidRDefault="0079792B" w:rsidP="0079792B">
      <w:pPr>
        <w:pStyle w:val="Heading2"/>
        <w:rPr>
          <w:noProof/>
        </w:rPr>
      </w:pPr>
      <w:r>
        <w:rPr>
          <w:noProof/>
        </w:rPr>
        <w:t>Game setup</w:t>
      </w:r>
    </w:p>
    <w:p w14:paraId="0548BB91" w14:textId="77777777" w:rsidR="0079792B" w:rsidRPr="005F10BF" w:rsidRDefault="0079792B" w:rsidP="00F61F78">
      <w:pPr>
        <w:rPr>
          <w:noProof/>
        </w:rPr>
      </w:pPr>
    </w:p>
    <w:p w14:paraId="6B0E6381" w14:textId="5EC0FF28" w:rsidR="006F377A" w:rsidRPr="005F10BF" w:rsidRDefault="006F377A" w:rsidP="00F61F78">
      <w:pPr>
        <w:rPr>
          <w:noProof/>
        </w:rPr>
      </w:pPr>
      <w:r w:rsidRPr="005F10BF">
        <w:rPr>
          <w:noProof/>
        </w:rPr>
        <w:t>Communication between client and server begin wh</w:t>
      </w:r>
      <w:r w:rsidR="006A6487">
        <w:rPr>
          <w:noProof/>
        </w:rPr>
        <w:t>e</w:t>
      </w:r>
      <w:r w:rsidRPr="005F10BF">
        <w:rPr>
          <w:noProof/>
        </w:rPr>
        <w:t>n a new client connects.</w:t>
      </w:r>
    </w:p>
    <w:p w14:paraId="075FDEDD" w14:textId="7117A97A" w:rsidR="006F377A" w:rsidRPr="005F10BF" w:rsidRDefault="006F377A" w:rsidP="00F61F78">
      <w:pPr>
        <w:rPr>
          <w:noProof/>
        </w:rPr>
      </w:pPr>
      <w:r w:rsidRPr="005F10BF">
        <w:rPr>
          <w:noProof/>
        </w:rPr>
        <w:t xml:space="preserve">The server logs the connection and starts listening </w:t>
      </w:r>
      <w:r w:rsidR="00DD44FD">
        <w:rPr>
          <w:noProof/>
        </w:rPr>
        <w:t>for</w:t>
      </w:r>
      <w:r w:rsidRPr="005F10BF">
        <w:rPr>
          <w:noProof/>
        </w:rPr>
        <w:t xml:space="preserve"> messages from the client.</w:t>
      </w:r>
    </w:p>
    <w:p w14:paraId="17E8ABF7" w14:textId="43E8E74F" w:rsidR="006F377A" w:rsidRPr="005F10BF" w:rsidRDefault="006F377A" w:rsidP="00F61F78">
      <w:pPr>
        <w:rPr>
          <w:noProof/>
        </w:rPr>
      </w:pPr>
      <w:r w:rsidRPr="005F10BF">
        <w:rPr>
          <w:noProof/>
        </w:rPr>
        <w:lastRenderedPageBreak/>
        <w:t xml:space="preserve">The first message sent by the client depends on user choise </w:t>
      </w:r>
      <w:r w:rsidR="006A6487">
        <w:rPr>
          <w:noProof/>
        </w:rPr>
        <w:t>between</w:t>
      </w:r>
      <w:r w:rsidRPr="005F10BF">
        <w:rPr>
          <w:noProof/>
        </w:rPr>
        <w:t xml:space="preserve"> starting a new game or joining an existing one.</w:t>
      </w:r>
    </w:p>
    <w:p w14:paraId="201DF130" w14:textId="37BA8D0A" w:rsidR="006F377A" w:rsidRPr="005F10BF" w:rsidRDefault="006F377A" w:rsidP="00F61F78">
      <w:pPr>
        <w:rPr>
          <w:noProof/>
        </w:rPr>
      </w:pPr>
    </w:p>
    <w:p w14:paraId="0AC180DE" w14:textId="4BFDFB2A" w:rsidR="006F377A" w:rsidRPr="005F10BF" w:rsidRDefault="006F377A" w:rsidP="00B37355">
      <w:pPr>
        <w:pStyle w:val="ListParagraph"/>
        <w:numPr>
          <w:ilvl w:val="0"/>
          <w:numId w:val="1"/>
        </w:numPr>
        <w:rPr>
          <w:noProof/>
        </w:rPr>
      </w:pPr>
      <w:r w:rsidRPr="005F10BF">
        <w:rPr>
          <w:noProof/>
        </w:rPr>
        <w:t>New Game</w:t>
      </w:r>
    </w:p>
    <w:p w14:paraId="276FD65E" w14:textId="62BE8BDE" w:rsidR="00F92CB7" w:rsidRPr="005F10BF" w:rsidRDefault="00B37355" w:rsidP="006421BE">
      <w:pPr>
        <w:pStyle w:val="ListParagraph"/>
        <w:rPr>
          <w:noProof/>
        </w:rPr>
      </w:pPr>
      <w:r w:rsidRPr="005F10BF">
        <w:rPr>
          <w:noProof/>
        </w:rPr>
        <w:t>The user inputs the number of player desired, 2 or 3, a message is sent to the server</w:t>
      </w:r>
      <w:r w:rsidR="00791AE8" w:rsidRPr="005F10BF">
        <w:rPr>
          <w:noProof/>
        </w:rPr>
        <w:t>.</w:t>
      </w:r>
      <w:r w:rsidR="00F92CB7" w:rsidRPr="005F10BF">
        <w:rPr>
          <w:noProof/>
        </w:rPr>
        <w:t xml:space="preserve"> </w:t>
      </w:r>
    </w:p>
    <w:p w14:paraId="6DEA70E8" w14:textId="4BA21405" w:rsidR="000E198F" w:rsidRPr="005F10BF" w:rsidRDefault="00345FC7" w:rsidP="001D68E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BDA3258" wp14:editId="0A96D0C3">
            <wp:extent cx="5665365" cy="2101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80" cy="21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2550" w14:textId="77777777" w:rsidR="000E198F" w:rsidRPr="005F10BF" w:rsidRDefault="000E198F" w:rsidP="006421BE">
      <w:pPr>
        <w:pStyle w:val="ListParagraph"/>
        <w:rPr>
          <w:noProof/>
        </w:rPr>
      </w:pPr>
    </w:p>
    <w:p w14:paraId="088D05D3" w14:textId="06E2E2BF" w:rsidR="006421BE" w:rsidRPr="005F10BF" w:rsidRDefault="006421BE" w:rsidP="006421BE">
      <w:pPr>
        <w:pStyle w:val="ListParagraph"/>
        <w:numPr>
          <w:ilvl w:val="0"/>
          <w:numId w:val="1"/>
        </w:numPr>
        <w:rPr>
          <w:noProof/>
        </w:rPr>
      </w:pPr>
      <w:r w:rsidRPr="005F10BF">
        <w:rPr>
          <w:noProof/>
        </w:rPr>
        <w:t>Join Game</w:t>
      </w:r>
    </w:p>
    <w:p w14:paraId="62EBCD0D" w14:textId="21E6F359" w:rsidR="000E198F" w:rsidRPr="005F10BF" w:rsidRDefault="006421BE" w:rsidP="006421BE">
      <w:pPr>
        <w:pStyle w:val="ListParagraph"/>
        <w:rPr>
          <w:noProof/>
        </w:rPr>
      </w:pPr>
      <w:r w:rsidRPr="005F10BF">
        <w:rPr>
          <w:noProof/>
        </w:rPr>
        <w:t xml:space="preserve">If the user chose to join a game the client asks the server for the list of available games and shows it to the user. Then sends a message to the server with the game </w:t>
      </w:r>
      <w:r w:rsidR="000F5FC0" w:rsidRPr="005F10BF">
        <w:rPr>
          <w:noProof/>
        </w:rPr>
        <w:t>index chosen by the user.</w:t>
      </w:r>
    </w:p>
    <w:p w14:paraId="3EFE4C8B" w14:textId="77777777" w:rsidR="0024094A" w:rsidRDefault="0024094A" w:rsidP="006421BE">
      <w:pPr>
        <w:pStyle w:val="ListParagraph"/>
        <w:rPr>
          <w:noProof/>
        </w:rPr>
      </w:pPr>
    </w:p>
    <w:p w14:paraId="58CB5A04" w14:textId="5650D96D" w:rsidR="000E198F" w:rsidRPr="005F10BF" w:rsidRDefault="00852559" w:rsidP="001D68E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E24139C" wp14:editId="19B12FE7">
            <wp:extent cx="5647055" cy="34786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29" cy="349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82DD" w14:textId="4769C569" w:rsidR="000F5FC0" w:rsidRPr="005F10BF" w:rsidRDefault="000F5FC0" w:rsidP="006421BE">
      <w:pPr>
        <w:pStyle w:val="ListParagraph"/>
        <w:rPr>
          <w:noProof/>
        </w:rPr>
      </w:pPr>
    </w:p>
    <w:p w14:paraId="1A444077" w14:textId="77777777" w:rsidR="00807A1C" w:rsidRPr="005F10BF" w:rsidRDefault="000F5FC0" w:rsidP="00807A1C">
      <w:pPr>
        <w:pStyle w:val="ListParagraph"/>
        <w:numPr>
          <w:ilvl w:val="0"/>
          <w:numId w:val="1"/>
        </w:numPr>
        <w:rPr>
          <w:noProof/>
        </w:rPr>
      </w:pPr>
      <w:r w:rsidRPr="005F10BF">
        <w:rPr>
          <w:noProof/>
        </w:rPr>
        <w:t>Login</w:t>
      </w:r>
    </w:p>
    <w:p w14:paraId="0D57727F" w14:textId="4D68D56A" w:rsidR="00132FD2" w:rsidRDefault="000F5FC0" w:rsidP="00132FD2">
      <w:pPr>
        <w:pStyle w:val="ListParagraph"/>
        <w:rPr>
          <w:noProof/>
        </w:rPr>
      </w:pPr>
      <w:r w:rsidRPr="005F10BF">
        <w:rPr>
          <w:noProof/>
        </w:rPr>
        <w:t>After starting a new game or to join a game the user needs to log in with a</w:t>
      </w:r>
      <w:r w:rsidR="00367760">
        <w:rPr>
          <w:noProof/>
        </w:rPr>
        <w:t xml:space="preserve"> unique </w:t>
      </w:r>
      <w:r w:rsidRPr="005F10BF">
        <w:rPr>
          <w:noProof/>
        </w:rPr>
        <w:t>username.</w:t>
      </w:r>
    </w:p>
    <w:p w14:paraId="54835B23" w14:textId="21E115F5" w:rsidR="00132FD2" w:rsidRDefault="00132FD2" w:rsidP="008C7F02">
      <w:pPr>
        <w:pStyle w:val="ListParagraph"/>
        <w:rPr>
          <w:noProof/>
        </w:rPr>
      </w:pPr>
      <w:r>
        <w:rPr>
          <w:noProof/>
        </w:rPr>
        <w:t xml:space="preserve">The server sends back a message depending on the result, the different context defines the client behavior. </w:t>
      </w:r>
    </w:p>
    <w:p w14:paraId="76E94F43" w14:textId="10FD5DD5" w:rsidR="00614E03" w:rsidRPr="005F10BF" w:rsidRDefault="00132FD2" w:rsidP="008C7F02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D7CCE29" wp14:editId="5ECBC6F0">
            <wp:extent cx="5777820" cy="278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57" cy="27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703A" w14:textId="77777777" w:rsidR="00044252" w:rsidRDefault="00044252" w:rsidP="0079792B">
      <w:pPr>
        <w:pStyle w:val="Heading2"/>
        <w:rPr>
          <w:noProof/>
        </w:rPr>
      </w:pPr>
    </w:p>
    <w:p w14:paraId="218BD846" w14:textId="6F8CB3E6" w:rsidR="00B41206" w:rsidRDefault="00A233AA" w:rsidP="0079792B">
      <w:pPr>
        <w:pStyle w:val="Heading2"/>
        <w:rPr>
          <w:noProof/>
        </w:rPr>
      </w:pPr>
      <w:r w:rsidRPr="005F10BF">
        <w:rPr>
          <w:noProof/>
        </w:rPr>
        <w:t>Game commands</w:t>
      </w:r>
    </w:p>
    <w:p w14:paraId="417C7985" w14:textId="77777777" w:rsidR="00917CFB" w:rsidRPr="00917CFB" w:rsidRDefault="00917CFB" w:rsidP="00917CFB"/>
    <w:p w14:paraId="5BF861B7" w14:textId="63780D5C" w:rsidR="00917CFB" w:rsidRDefault="005F10BF" w:rsidP="00917CFB">
      <w:pPr>
        <w:rPr>
          <w:noProof/>
        </w:rPr>
      </w:pPr>
      <w:r w:rsidRPr="005F10BF">
        <w:rPr>
          <w:noProof/>
        </w:rPr>
        <w:t>After game set up is finished every command</w:t>
      </w:r>
      <w:r w:rsidR="00D724B5">
        <w:rPr>
          <w:noProof/>
        </w:rPr>
        <w:t xml:space="preserve"> to activ</w:t>
      </w:r>
      <w:r w:rsidR="00DD44FD">
        <w:rPr>
          <w:noProof/>
        </w:rPr>
        <w:t>e</w:t>
      </w:r>
      <w:r w:rsidR="00D724B5">
        <w:rPr>
          <w:noProof/>
        </w:rPr>
        <w:t>ly play the game</w:t>
      </w:r>
      <w:r w:rsidRPr="005F10BF">
        <w:rPr>
          <w:noProof/>
        </w:rPr>
        <w:t xml:space="preserve"> </w:t>
      </w:r>
      <w:r w:rsidR="00DD44FD">
        <w:rPr>
          <w:noProof/>
        </w:rPr>
        <w:t xml:space="preserve">from the client </w:t>
      </w:r>
      <w:r w:rsidR="0024094A">
        <w:rPr>
          <w:noProof/>
        </w:rPr>
        <w:t xml:space="preserve">is followed by a response by the server that follows the </w:t>
      </w:r>
      <w:r w:rsidR="00DD44FD">
        <w:rPr>
          <w:noProof/>
        </w:rPr>
        <w:t>diagram</w:t>
      </w:r>
      <w:r w:rsidR="0024094A">
        <w:rPr>
          <w:noProof/>
        </w:rPr>
        <w:t xml:space="preserve"> below:</w:t>
      </w:r>
      <w:r w:rsidR="00F81ADD" w:rsidRPr="00F81ADD">
        <w:rPr>
          <w:noProof/>
        </w:rPr>
        <w:t xml:space="preserve"> </w:t>
      </w:r>
    </w:p>
    <w:p w14:paraId="69607FB5" w14:textId="77777777" w:rsidR="00917CFB" w:rsidRDefault="00917CFB" w:rsidP="00917CFB">
      <w:pPr>
        <w:rPr>
          <w:noProof/>
        </w:rPr>
      </w:pPr>
    </w:p>
    <w:p w14:paraId="7A8FFEA3" w14:textId="36102C67" w:rsidR="00007286" w:rsidRDefault="00F81ADD" w:rsidP="00917CFB">
      <w:pPr>
        <w:rPr>
          <w:noProof/>
        </w:rPr>
      </w:pPr>
      <w:r>
        <w:rPr>
          <w:noProof/>
        </w:rPr>
        <w:drawing>
          <wp:inline distT="0" distB="0" distL="0" distR="0" wp14:anchorId="3C6F515C" wp14:editId="214FAD27">
            <wp:extent cx="5530291" cy="2407696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24" cy="24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499B" w14:textId="77777777" w:rsidR="00917CFB" w:rsidRDefault="00917CFB" w:rsidP="00917CFB">
      <w:pPr>
        <w:rPr>
          <w:noProof/>
        </w:rPr>
      </w:pPr>
    </w:p>
    <w:p w14:paraId="6C84491C" w14:textId="43748BEA" w:rsidR="00D724B5" w:rsidRDefault="00D724B5" w:rsidP="00917CFB">
      <w:pPr>
        <w:rPr>
          <w:noProof/>
        </w:rPr>
      </w:pPr>
      <w:r>
        <w:rPr>
          <w:noProof/>
        </w:rPr>
        <w:t>Server side a</w:t>
      </w:r>
      <w:r w:rsidR="00007286">
        <w:rPr>
          <w:noProof/>
        </w:rPr>
        <w:t xml:space="preserve"> method</w:t>
      </w:r>
      <w:r>
        <w:rPr>
          <w:noProof/>
        </w:rPr>
        <w:t>,</w:t>
      </w:r>
      <w:r w:rsidR="00007286">
        <w:rPr>
          <w:noProof/>
        </w:rPr>
        <w:t xml:space="preserve"> mapped to</w:t>
      </w:r>
      <w:r w:rsidR="00DD44FD">
        <w:rPr>
          <w:noProof/>
        </w:rPr>
        <w:t xml:space="preserve"> the</w:t>
      </w:r>
      <w:r w:rsidR="00007286">
        <w:rPr>
          <w:noProof/>
        </w:rPr>
        <w:t xml:space="preserve"> string in the command field</w:t>
      </w:r>
      <w:r>
        <w:rPr>
          <w:noProof/>
        </w:rPr>
        <w:t>,</w:t>
      </w:r>
      <w:r w:rsidR="00007286">
        <w:rPr>
          <w:noProof/>
        </w:rPr>
        <w:t xml:space="preserve"> is called</w:t>
      </w:r>
      <w:r>
        <w:rPr>
          <w:noProof/>
        </w:rPr>
        <w:t>.</w:t>
      </w:r>
    </w:p>
    <w:p w14:paraId="4666D7F3" w14:textId="4A77D6D9" w:rsidR="00F81ADD" w:rsidRDefault="00D724B5" w:rsidP="00917CFB">
      <w:pPr>
        <w:rPr>
          <w:noProof/>
        </w:rPr>
      </w:pPr>
      <w:r>
        <w:rPr>
          <w:noProof/>
        </w:rPr>
        <w:t>T</w:t>
      </w:r>
      <w:r w:rsidR="00007286">
        <w:rPr>
          <w:noProof/>
        </w:rPr>
        <w:t xml:space="preserve">he optional fields, value1 and value2, contain paramether used to execute </w:t>
      </w:r>
      <w:r>
        <w:rPr>
          <w:noProof/>
        </w:rPr>
        <w:t>actions,</w:t>
      </w:r>
      <w:r w:rsidR="00007286">
        <w:rPr>
          <w:noProof/>
        </w:rPr>
        <w:t xml:space="preserve"> for example the card number to play or the </w:t>
      </w:r>
      <w:r w:rsidR="00F81ADD">
        <w:rPr>
          <w:noProof/>
        </w:rPr>
        <w:t>position of a student to move.</w:t>
      </w:r>
    </w:p>
    <w:p w14:paraId="3CCA1576" w14:textId="790A09D9" w:rsidR="00F81ADD" w:rsidRDefault="00F81ADD" w:rsidP="00917CFB">
      <w:pPr>
        <w:rPr>
          <w:noProof/>
        </w:rPr>
      </w:pPr>
      <w:r>
        <w:rPr>
          <w:noProof/>
        </w:rPr>
        <w:t>Error</w:t>
      </w:r>
      <w:r w:rsidR="00132FD2">
        <w:rPr>
          <w:noProof/>
        </w:rPr>
        <w:t xml:space="preserve"> and confirmation</w:t>
      </w:r>
      <w:r>
        <w:rPr>
          <w:noProof/>
        </w:rPr>
        <w:t xml:space="preserve"> messages are</w:t>
      </w:r>
      <w:r w:rsidR="00D724B5">
        <w:rPr>
          <w:noProof/>
        </w:rPr>
        <w:t xml:space="preserve"> strings</w:t>
      </w:r>
      <w:r>
        <w:rPr>
          <w:noProof/>
        </w:rPr>
        <w:t xml:space="preserve"> unique for every method</w:t>
      </w:r>
      <w:r w:rsidR="00D724B5">
        <w:rPr>
          <w:noProof/>
        </w:rPr>
        <w:t xml:space="preserve"> and follows the same stucture</w:t>
      </w:r>
      <w:r w:rsidR="00132FD2">
        <w:rPr>
          <w:noProof/>
        </w:rPr>
        <w:t xml:space="preserve">, </w:t>
      </w:r>
      <w:r>
        <w:rPr>
          <w:noProof/>
        </w:rPr>
        <w:t>except for student movement commads that in case of success send a JSON string in the message field with  the updated state of dashboard or islands.</w:t>
      </w:r>
    </w:p>
    <w:p w14:paraId="7BE3CEC7" w14:textId="6D8095E9" w:rsidR="00E81FAE" w:rsidRDefault="00E81FAE" w:rsidP="00917CFB">
      <w:pPr>
        <w:rPr>
          <w:noProof/>
        </w:rPr>
      </w:pPr>
    </w:p>
    <w:p w14:paraId="646F6352" w14:textId="152FB4AD" w:rsidR="00E81FAE" w:rsidRDefault="00E81FAE" w:rsidP="00917CFB">
      <w:pPr>
        <w:rPr>
          <w:noProof/>
        </w:rPr>
      </w:pPr>
      <w:r>
        <w:rPr>
          <w:noProof/>
        </w:rPr>
        <w:t>Commands mapped on the server:</w:t>
      </w:r>
    </w:p>
    <w:p w14:paraId="025D1CC2" w14:textId="5BFA19BB" w:rsidR="00E81FAE" w:rsidRDefault="00E81FAE" w:rsidP="00E81FA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ove a  student</w:t>
      </w:r>
      <w:r w:rsidR="001D68E4">
        <w:rPr>
          <w:noProof/>
        </w:rPr>
        <w:t xml:space="preserve"> from the hall</w:t>
      </w:r>
      <w:r>
        <w:rPr>
          <w:noProof/>
        </w:rPr>
        <w:t xml:space="preserve"> to classroom</w:t>
      </w:r>
    </w:p>
    <w:p w14:paraId="42D3FB93" w14:textId="60C8737C" w:rsidR="00E81FAE" w:rsidRDefault="00E81FAE" w:rsidP="00E81FA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ove a student</w:t>
      </w:r>
      <w:r w:rsidR="001D68E4">
        <w:rPr>
          <w:noProof/>
        </w:rPr>
        <w:t xml:space="preserve"> </w:t>
      </w:r>
      <w:r w:rsidR="001D68E4">
        <w:rPr>
          <w:noProof/>
        </w:rPr>
        <w:t>from the hall</w:t>
      </w:r>
      <w:r>
        <w:rPr>
          <w:noProof/>
        </w:rPr>
        <w:t xml:space="preserve"> to an island</w:t>
      </w:r>
    </w:p>
    <w:p w14:paraId="61007211" w14:textId="46673B21" w:rsidR="00E81FAE" w:rsidRDefault="00E81FAE" w:rsidP="00E81FA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Play assistant card</w:t>
      </w:r>
    </w:p>
    <w:p w14:paraId="13CB29F6" w14:textId="17B93D86" w:rsidR="00E81FAE" w:rsidRDefault="00E81FAE" w:rsidP="00E81FA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Play character card</w:t>
      </w:r>
    </w:p>
    <w:p w14:paraId="3879F5F4" w14:textId="54ED0341" w:rsidR="00E81FAE" w:rsidRDefault="00E81FAE" w:rsidP="00E81FA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Choose cloud card </w:t>
      </w:r>
    </w:p>
    <w:p w14:paraId="1397E0EA" w14:textId="1477576C" w:rsidR="00E81FAE" w:rsidRDefault="00E81FAE" w:rsidP="00E81FA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ove Mother nature on the islands</w:t>
      </w:r>
    </w:p>
    <w:p w14:paraId="6AEA73EC" w14:textId="400ED9C0" w:rsidR="00E81FAE" w:rsidRDefault="00E81FAE" w:rsidP="009F02B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Quit the game</w:t>
      </w:r>
    </w:p>
    <w:p w14:paraId="44E4E178" w14:textId="2513D839" w:rsidR="00F81ADD" w:rsidRDefault="00F81ADD" w:rsidP="00F81ADD">
      <w:pPr>
        <w:rPr>
          <w:noProof/>
        </w:rPr>
      </w:pPr>
    </w:p>
    <w:p w14:paraId="055AC985" w14:textId="41D3C2A8" w:rsidR="00F81ADD" w:rsidRDefault="009F02BC" w:rsidP="0079792B">
      <w:pPr>
        <w:pStyle w:val="Heading2"/>
        <w:rPr>
          <w:noProof/>
        </w:rPr>
      </w:pPr>
      <w:r>
        <w:rPr>
          <w:noProof/>
        </w:rPr>
        <w:lastRenderedPageBreak/>
        <w:t>Update</w:t>
      </w:r>
      <w:r w:rsidR="00F81ADD">
        <w:rPr>
          <w:noProof/>
        </w:rPr>
        <w:t xml:space="preserve"> command</w:t>
      </w:r>
      <w:r w:rsidR="0079792B">
        <w:rPr>
          <w:noProof/>
        </w:rPr>
        <w:t>s</w:t>
      </w:r>
    </w:p>
    <w:p w14:paraId="6402A55A" w14:textId="77777777" w:rsidR="00917CFB" w:rsidRPr="00917CFB" w:rsidRDefault="00917CFB" w:rsidP="00917CFB"/>
    <w:p w14:paraId="7769F06F" w14:textId="1128CFF5" w:rsidR="0099269E" w:rsidRDefault="00F81ADD" w:rsidP="0099269E">
      <w:pPr>
        <w:rPr>
          <w:noProof/>
        </w:rPr>
      </w:pPr>
      <w:r>
        <w:rPr>
          <w:noProof/>
        </w:rPr>
        <w:t xml:space="preserve">To get </w:t>
      </w:r>
      <w:r w:rsidR="003D5C65">
        <w:rPr>
          <w:noProof/>
        </w:rPr>
        <w:t xml:space="preserve">an update on </w:t>
      </w:r>
      <w:r w:rsidR="0079792B">
        <w:rPr>
          <w:noProof/>
        </w:rPr>
        <w:t>game objects like players’ dashboard, islands, cards available to play, current player ecc…</w:t>
      </w:r>
      <w:r w:rsidR="00917CFB">
        <w:rPr>
          <w:noProof/>
        </w:rPr>
        <w:t xml:space="preserve"> the client sends to the server commands with the request</w:t>
      </w:r>
      <w:r w:rsidR="00D724B5">
        <w:rPr>
          <w:noProof/>
        </w:rPr>
        <w:t>e</w:t>
      </w:r>
      <w:r w:rsidR="00917CFB">
        <w:rPr>
          <w:noProof/>
        </w:rPr>
        <w:t>d obj</w:t>
      </w:r>
      <w:r w:rsidR="0099269E">
        <w:rPr>
          <w:noProof/>
        </w:rPr>
        <w:t>e</w:t>
      </w:r>
      <w:r w:rsidR="00917CFB">
        <w:rPr>
          <w:noProof/>
        </w:rPr>
        <w:t>ct in the command</w:t>
      </w:r>
      <w:r w:rsidR="0099269E">
        <w:rPr>
          <w:noProof/>
        </w:rPr>
        <w:t xml:space="preserve"> field and </w:t>
      </w:r>
      <w:r w:rsidR="00917CFB">
        <w:rPr>
          <w:noProof/>
        </w:rPr>
        <w:t xml:space="preserve"> empty optional values.</w:t>
      </w:r>
      <w:r w:rsidR="0099269E" w:rsidRPr="0099269E">
        <w:rPr>
          <w:noProof/>
        </w:rPr>
        <w:t xml:space="preserve"> </w:t>
      </w:r>
    </w:p>
    <w:p w14:paraId="1180E3C7" w14:textId="3639DA2C" w:rsidR="00917CFB" w:rsidRDefault="0099269E" w:rsidP="0099269E">
      <w:pPr>
        <w:rPr>
          <w:noProof/>
        </w:rPr>
      </w:pPr>
      <w:r>
        <w:rPr>
          <w:noProof/>
        </w:rPr>
        <w:drawing>
          <wp:inline distT="0" distB="0" distL="0" distR="0" wp14:anchorId="376A70DB" wp14:editId="3A72FDE4">
            <wp:extent cx="4748036" cy="2099117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51" cy="21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14B7" w14:textId="77777777" w:rsidR="001D68E4" w:rsidRDefault="001D68E4" w:rsidP="00917CFB">
      <w:pPr>
        <w:rPr>
          <w:noProof/>
        </w:rPr>
      </w:pPr>
    </w:p>
    <w:p w14:paraId="43A5C34B" w14:textId="7AEF6667" w:rsidR="0099269E" w:rsidRDefault="0099269E" w:rsidP="00917CFB">
      <w:pPr>
        <w:rPr>
          <w:noProof/>
        </w:rPr>
      </w:pPr>
      <w:r>
        <w:rPr>
          <w:noProof/>
        </w:rPr>
        <w:t>The server responds with a TextMessage</w:t>
      </w:r>
      <w:r w:rsidR="00E81FAE">
        <w:rPr>
          <w:noProof/>
        </w:rPr>
        <w:t xml:space="preserve">, </w:t>
      </w:r>
      <w:r>
        <w:rPr>
          <w:noProof/>
        </w:rPr>
        <w:t xml:space="preserve">the type </w:t>
      </w:r>
      <w:r w:rsidR="00D724B5">
        <w:rPr>
          <w:noProof/>
        </w:rPr>
        <w:t>corresponds</w:t>
      </w:r>
      <w:r w:rsidR="00E81FAE">
        <w:rPr>
          <w:noProof/>
        </w:rPr>
        <w:t xml:space="preserve"> </w:t>
      </w:r>
      <w:r w:rsidR="00D724B5">
        <w:rPr>
          <w:noProof/>
        </w:rPr>
        <w:t xml:space="preserve">to </w:t>
      </w:r>
      <w:r w:rsidR="00E81FAE">
        <w:rPr>
          <w:noProof/>
        </w:rPr>
        <w:t xml:space="preserve">the object </w:t>
      </w:r>
      <w:r>
        <w:rPr>
          <w:noProof/>
        </w:rPr>
        <w:t xml:space="preserve">requested and a JSON string </w:t>
      </w:r>
      <w:r w:rsidR="00D724B5">
        <w:rPr>
          <w:noProof/>
        </w:rPr>
        <w:t xml:space="preserve">is serilized </w:t>
      </w:r>
      <w:r>
        <w:rPr>
          <w:noProof/>
        </w:rPr>
        <w:t>in the message field.The client will deser</w:t>
      </w:r>
      <w:r w:rsidR="00132518">
        <w:rPr>
          <w:noProof/>
        </w:rPr>
        <w:t>ialize twice the message received, once to get the type and a second one depending on the type to access the JSON</w:t>
      </w:r>
      <w:r w:rsidR="00B55A59">
        <w:rPr>
          <w:noProof/>
        </w:rPr>
        <w:t xml:space="preserve"> in the message </w:t>
      </w:r>
      <w:r w:rsidR="00132518">
        <w:rPr>
          <w:noProof/>
        </w:rPr>
        <w:t>.</w:t>
      </w:r>
    </w:p>
    <w:p w14:paraId="176D282C" w14:textId="51AAE8E4" w:rsidR="00E835DB" w:rsidRDefault="00E835DB" w:rsidP="00917CFB">
      <w:pPr>
        <w:rPr>
          <w:noProof/>
        </w:rPr>
      </w:pPr>
    </w:p>
    <w:p w14:paraId="7FD0244E" w14:textId="222E3F59" w:rsidR="00E81FAE" w:rsidRDefault="00E835DB" w:rsidP="00E835DB">
      <w:pPr>
        <w:pStyle w:val="Heading2"/>
        <w:rPr>
          <w:noProof/>
        </w:rPr>
      </w:pPr>
      <w:r>
        <w:rPr>
          <w:noProof/>
        </w:rPr>
        <w:t>Notifications</w:t>
      </w:r>
    </w:p>
    <w:p w14:paraId="6340EE28" w14:textId="63C8F8EC" w:rsidR="00E835DB" w:rsidRDefault="00E835DB" w:rsidP="00E835DB"/>
    <w:p w14:paraId="2508E2D7" w14:textId="6A81B361" w:rsidR="00FA719A" w:rsidRDefault="00E835DB" w:rsidP="00FA719A">
      <w:r>
        <w:t xml:space="preserve">The server notifies every player when certain events </w:t>
      </w:r>
      <w:r w:rsidR="00FA719A">
        <w:t>happen</w:t>
      </w:r>
      <w:r w:rsidR="009B5882">
        <w:t xml:space="preserve"> without waiting any response from the clients.</w:t>
      </w:r>
    </w:p>
    <w:p w14:paraId="0346DCA2" w14:textId="5FF32B81" w:rsidR="009B5882" w:rsidRDefault="009B5882" w:rsidP="00FA719A">
      <w:r>
        <w:t>Events:</w:t>
      </w:r>
    </w:p>
    <w:p w14:paraId="7CF0B927" w14:textId="3A14F544" w:rsidR="00CD4A71" w:rsidRDefault="009B5882" w:rsidP="00CD4A71">
      <w:pPr>
        <w:pStyle w:val="ListParagraph"/>
        <w:numPr>
          <w:ilvl w:val="0"/>
          <w:numId w:val="18"/>
        </w:numPr>
      </w:pPr>
      <w:r>
        <w:t>A</w:t>
      </w:r>
      <w:r w:rsidR="00CD4A71">
        <w:t xml:space="preserve"> player </w:t>
      </w:r>
      <w:r w:rsidR="00BA0E93">
        <w:t>joins</w:t>
      </w:r>
      <w:r w:rsidR="00CD4A71">
        <w:t xml:space="preserve"> the game</w:t>
      </w:r>
    </w:p>
    <w:p w14:paraId="7DAEAB23" w14:textId="7371EA45" w:rsidR="00FA719A" w:rsidRDefault="009B5882" w:rsidP="00FA719A">
      <w:pPr>
        <w:pStyle w:val="ListParagraph"/>
        <w:numPr>
          <w:ilvl w:val="0"/>
          <w:numId w:val="17"/>
        </w:numPr>
      </w:pPr>
      <w:r>
        <w:t>A</w:t>
      </w:r>
      <w:r w:rsidR="00FA719A">
        <w:t xml:space="preserve"> player logs out from the game or disconnects</w:t>
      </w:r>
    </w:p>
    <w:p w14:paraId="53F5C81E" w14:textId="1E3CC0C1" w:rsidR="00FA719A" w:rsidRDefault="009B5882" w:rsidP="00FA719A">
      <w:pPr>
        <w:pStyle w:val="ListParagraph"/>
        <w:numPr>
          <w:ilvl w:val="0"/>
          <w:numId w:val="17"/>
        </w:numPr>
      </w:pPr>
      <w:r>
        <w:t>It is a player turn</w:t>
      </w:r>
    </w:p>
    <w:p w14:paraId="197992C3" w14:textId="66EFD22C" w:rsidR="009B5882" w:rsidRDefault="009B5882" w:rsidP="00B55A59">
      <w:pPr>
        <w:pStyle w:val="ListParagraph"/>
        <w:numPr>
          <w:ilvl w:val="0"/>
          <w:numId w:val="17"/>
        </w:numPr>
      </w:pPr>
      <w:r>
        <w:t>Switch from planification phase to action phase</w:t>
      </w:r>
    </w:p>
    <w:p w14:paraId="50748520" w14:textId="4A4DFF95" w:rsidR="009F02BC" w:rsidRDefault="00044252" w:rsidP="00917CFB">
      <w:pPr>
        <w:pStyle w:val="ListParagraph"/>
        <w:numPr>
          <w:ilvl w:val="0"/>
          <w:numId w:val="17"/>
        </w:numPr>
      </w:pPr>
      <w:r>
        <w:t>A student has moved</w:t>
      </w:r>
      <w:r w:rsidR="00B55A59">
        <w:t>, the server sends an update of the islands or dashboard</w:t>
      </w:r>
    </w:p>
    <w:p w14:paraId="2D52D2B1" w14:textId="195EDC32" w:rsidR="00B55A59" w:rsidRDefault="00B55A59" w:rsidP="00917CFB">
      <w:pPr>
        <w:pStyle w:val="ListParagraph"/>
        <w:numPr>
          <w:ilvl w:val="0"/>
          <w:numId w:val="17"/>
        </w:numPr>
      </w:pPr>
      <w:r>
        <w:t>A player plays a character card, every other player is notified with the card’s effect</w:t>
      </w:r>
    </w:p>
    <w:p w14:paraId="67322774" w14:textId="05CA7826" w:rsidR="00B55A59" w:rsidRDefault="00B55A59" w:rsidP="00917CFB">
      <w:pPr>
        <w:pStyle w:val="ListParagraph"/>
        <w:numPr>
          <w:ilvl w:val="0"/>
          <w:numId w:val="17"/>
        </w:numPr>
      </w:pPr>
      <w:r>
        <w:t>The game ends</w:t>
      </w:r>
    </w:p>
    <w:p w14:paraId="2CB2149B" w14:textId="4D387C1F" w:rsidR="00132518" w:rsidRDefault="00132518" w:rsidP="00917CFB">
      <w:pPr>
        <w:rPr>
          <w:noProof/>
        </w:rPr>
      </w:pPr>
    </w:p>
    <w:p w14:paraId="25CE0071" w14:textId="04146726" w:rsidR="00917CFB" w:rsidRDefault="00917CFB" w:rsidP="00917CFB">
      <w:pPr>
        <w:rPr>
          <w:noProof/>
        </w:rPr>
      </w:pPr>
    </w:p>
    <w:p w14:paraId="6E76DC28" w14:textId="77777777" w:rsidR="00F81ADD" w:rsidRPr="00F81ADD" w:rsidRDefault="00F81ADD" w:rsidP="00F81ADD">
      <w:pPr>
        <w:pStyle w:val="ListParagraph"/>
        <w:rPr>
          <w:noProof/>
        </w:rPr>
      </w:pPr>
    </w:p>
    <w:p w14:paraId="446B4A15" w14:textId="77777777" w:rsidR="00F81ADD" w:rsidRDefault="00F81ADD" w:rsidP="00007286">
      <w:pPr>
        <w:pStyle w:val="ListParagraph"/>
        <w:jc w:val="center"/>
        <w:rPr>
          <w:noProof/>
        </w:rPr>
      </w:pPr>
    </w:p>
    <w:p w14:paraId="52720316" w14:textId="12C088AC" w:rsidR="00007286" w:rsidRDefault="00007286" w:rsidP="00F81ADD">
      <w:pPr>
        <w:pStyle w:val="ListParagraph"/>
        <w:rPr>
          <w:noProof/>
        </w:rPr>
      </w:pPr>
    </w:p>
    <w:p w14:paraId="49A47E8A" w14:textId="35DEF7E6" w:rsidR="00007286" w:rsidRDefault="00007286" w:rsidP="00170FEB">
      <w:pPr>
        <w:rPr>
          <w:noProof/>
        </w:rPr>
      </w:pPr>
    </w:p>
    <w:p w14:paraId="4916CE68" w14:textId="77777777" w:rsidR="00170FEB" w:rsidRPr="00170FEB" w:rsidRDefault="00170FEB" w:rsidP="00170FEB">
      <w:pPr>
        <w:rPr>
          <w:noProof/>
        </w:rPr>
      </w:pPr>
    </w:p>
    <w:p w14:paraId="24D6B29B" w14:textId="5B8EAEB6" w:rsidR="005F10BF" w:rsidRPr="005F10BF" w:rsidRDefault="005F10BF" w:rsidP="005F10BF">
      <w:pPr>
        <w:tabs>
          <w:tab w:val="left" w:pos="6674"/>
        </w:tabs>
      </w:pPr>
      <w:r w:rsidRPr="005F10BF">
        <w:tab/>
      </w:r>
    </w:p>
    <w:sectPr w:rsidR="005F10BF" w:rsidRPr="005F10BF" w:rsidSect="009B58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C77F" w14:textId="77777777" w:rsidR="006D4221" w:rsidRDefault="006D4221" w:rsidP="00614E03">
      <w:r>
        <w:separator/>
      </w:r>
    </w:p>
  </w:endnote>
  <w:endnote w:type="continuationSeparator" w:id="0">
    <w:p w14:paraId="48DCEB6E" w14:textId="77777777" w:rsidR="006D4221" w:rsidRDefault="006D4221" w:rsidP="0061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17EF" w14:textId="77777777" w:rsidR="006D4221" w:rsidRDefault="006D4221" w:rsidP="00614E03">
      <w:r>
        <w:separator/>
      </w:r>
    </w:p>
  </w:footnote>
  <w:footnote w:type="continuationSeparator" w:id="0">
    <w:p w14:paraId="6F7F46E7" w14:textId="77777777" w:rsidR="006D4221" w:rsidRDefault="006D4221" w:rsidP="0061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61F"/>
    <w:multiLevelType w:val="multilevel"/>
    <w:tmpl w:val="A8A0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13C"/>
    <w:multiLevelType w:val="multilevel"/>
    <w:tmpl w:val="FF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E7110"/>
    <w:multiLevelType w:val="hybridMultilevel"/>
    <w:tmpl w:val="A808A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7B3"/>
    <w:multiLevelType w:val="multilevel"/>
    <w:tmpl w:val="800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E37D9"/>
    <w:multiLevelType w:val="multilevel"/>
    <w:tmpl w:val="7A22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95199"/>
    <w:multiLevelType w:val="multilevel"/>
    <w:tmpl w:val="367C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437A5"/>
    <w:multiLevelType w:val="multilevel"/>
    <w:tmpl w:val="C74E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008EA"/>
    <w:multiLevelType w:val="hybridMultilevel"/>
    <w:tmpl w:val="43322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85A3E"/>
    <w:multiLevelType w:val="multilevel"/>
    <w:tmpl w:val="9096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D24D0"/>
    <w:multiLevelType w:val="hybridMultilevel"/>
    <w:tmpl w:val="F58C9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03A78"/>
    <w:multiLevelType w:val="multilevel"/>
    <w:tmpl w:val="986A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21FCF"/>
    <w:multiLevelType w:val="hybridMultilevel"/>
    <w:tmpl w:val="EAE88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2359"/>
    <w:multiLevelType w:val="hybridMultilevel"/>
    <w:tmpl w:val="79AC44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21A40"/>
    <w:multiLevelType w:val="multilevel"/>
    <w:tmpl w:val="8956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8C321D"/>
    <w:multiLevelType w:val="multilevel"/>
    <w:tmpl w:val="5A72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73DED"/>
    <w:multiLevelType w:val="multilevel"/>
    <w:tmpl w:val="B95A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A53F7"/>
    <w:multiLevelType w:val="multilevel"/>
    <w:tmpl w:val="0944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4909E9"/>
    <w:multiLevelType w:val="multilevel"/>
    <w:tmpl w:val="AC32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018659">
    <w:abstractNumId w:val="2"/>
  </w:num>
  <w:num w:numId="2" w16cid:durableId="1698038478">
    <w:abstractNumId w:val="13"/>
  </w:num>
  <w:num w:numId="3" w16cid:durableId="2079744176">
    <w:abstractNumId w:val="5"/>
  </w:num>
  <w:num w:numId="4" w16cid:durableId="423303748">
    <w:abstractNumId w:val="4"/>
  </w:num>
  <w:num w:numId="5" w16cid:durableId="902836270">
    <w:abstractNumId w:val="16"/>
  </w:num>
  <w:num w:numId="6" w16cid:durableId="1123499324">
    <w:abstractNumId w:val="3"/>
  </w:num>
  <w:num w:numId="7" w16cid:durableId="2051832978">
    <w:abstractNumId w:val="14"/>
  </w:num>
  <w:num w:numId="8" w16cid:durableId="796490444">
    <w:abstractNumId w:val="8"/>
  </w:num>
  <w:num w:numId="9" w16cid:durableId="1758014260">
    <w:abstractNumId w:val="0"/>
  </w:num>
  <w:num w:numId="10" w16cid:durableId="1448500007">
    <w:abstractNumId w:val="6"/>
  </w:num>
  <w:num w:numId="11" w16cid:durableId="1933855788">
    <w:abstractNumId w:val="10"/>
  </w:num>
  <w:num w:numId="12" w16cid:durableId="1811749286">
    <w:abstractNumId w:val="17"/>
  </w:num>
  <w:num w:numId="13" w16cid:durableId="367997344">
    <w:abstractNumId w:val="1"/>
  </w:num>
  <w:num w:numId="14" w16cid:durableId="1236472656">
    <w:abstractNumId w:val="15"/>
  </w:num>
  <w:num w:numId="15" w16cid:durableId="1268468819">
    <w:abstractNumId w:val="7"/>
  </w:num>
  <w:num w:numId="16" w16cid:durableId="317077159">
    <w:abstractNumId w:val="12"/>
  </w:num>
  <w:num w:numId="17" w16cid:durableId="182593103">
    <w:abstractNumId w:val="9"/>
  </w:num>
  <w:num w:numId="18" w16cid:durableId="914239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206"/>
    <w:rsid w:val="00007286"/>
    <w:rsid w:val="00044252"/>
    <w:rsid w:val="000B3216"/>
    <w:rsid w:val="000B630D"/>
    <w:rsid w:val="000E198F"/>
    <w:rsid w:val="000F5FC0"/>
    <w:rsid w:val="00132518"/>
    <w:rsid w:val="00132FD2"/>
    <w:rsid w:val="00170FEB"/>
    <w:rsid w:val="001D68E4"/>
    <w:rsid w:val="001F6378"/>
    <w:rsid w:val="002143B3"/>
    <w:rsid w:val="0024094A"/>
    <w:rsid w:val="00266A54"/>
    <w:rsid w:val="00345FC7"/>
    <w:rsid w:val="00361D49"/>
    <w:rsid w:val="00367760"/>
    <w:rsid w:val="00380DC5"/>
    <w:rsid w:val="0038553D"/>
    <w:rsid w:val="00393A98"/>
    <w:rsid w:val="003A583E"/>
    <w:rsid w:val="003D5C65"/>
    <w:rsid w:val="003F20FD"/>
    <w:rsid w:val="00486FE3"/>
    <w:rsid w:val="004C66B6"/>
    <w:rsid w:val="0059187B"/>
    <w:rsid w:val="005920A0"/>
    <w:rsid w:val="005F10BF"/>
    <w:rsid w:val="005F7B96"/>
    <w:rsid w:val="00602A84"/>
    <w:rsid w:val="006070AF"/>
    <w:rsid w:val="00614E03"/>
    <w:rsid w:val="006421BE"/>
    <w:rsid w:val="006A5EF5"/>
    <w:rsid w:val="006A6487"/>
    <w:rsid w:val="006D4221"/>
    <w:rsid w:val="006F377A"/>
    <w:rsid w:val="00740210"/>
    <w:rsid w:val="00791AE8"/>
    <w:rsid w:val="0079792B"/>
    <w:rsid w:val="00807A1C"/>
    <w:rsid w:val="00852559"/>
    <w:rsid w:val="00867A09"/>
    <w:rsid w:val="008718B0"/>
    <w:rsid w:val="00882994"/>
    <w:rsid w:val="008C7F02"/>
    <w:rsid w:val="00917CFB"/>
    <w:rsid w:val="0099269E"/>
    <w:rsid w:val="009B5882"/>
    <w:rsid w:val="009F02BC"/>
    <w:rsid w:val="009F41F3"/>
    <w:rsid w:val="00A233AA"/>
    <w:rsid w:val="00A37231"/>
    <w:rsid w:val="00A62909"/>
    <w:rsid w:val="00B3433A"/>
    <w:rsid w:val="00B37355"/>
    <w:rsid w:val="00B41206"/>
    <w:rsid w:val="00B55A59"/>
    <w:rsid w:val="00B84B89"/>
    <w:rsid w:val="00BA0E93"/>
    <w:rsid w:val="00BB40A9"/>
    <w:rsid w:val="00BC1B9D"/>
    <w:rsid w:val="00BF06F1"/>
    <w:rsid w:val="00CD2A65"/>
    <w:rsid w:val="00CD4A71"/>
    <w:rsid w:val="00D068E7"/>
    <w:rsid w:val="00D12B22"/>
    <w:rsid w:val="00D679E5"/>
    <w:rsid w:val="00D724B5"/>
    <w:rsid w:val="00DD44FD"/>
    <w:rsid w:val="00E035D3"/>
    <w:rsid w:val="00E338D0"/>
    <w:rsid w:val="00E46C32"/>
    <w:rsid w:val="00E81FAE"/>
    <w:rsid w:val="00E835DB"/>
    <w:rsid w:val="00EB5F7B"/>
    <w:rsid w:val="00F61F78"/>
    <w:rsid w:val="00F761B0"/>
    <w:rsid w:val="00F81ADD"/>
    <w:rsid w:val="00F92CB7"/>
    <w:rsid w:val="00FA719A"/>
    <w:rsid w:val="00FA7691"/>
    <w:rsid w:val="00FC7A9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737D"/>
  <w15:docId w15:val="{B81B3811-A13B-49BD-B246-8BA672FE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9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8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691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614E0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3"/>
  </w:style>
  <w:style w:type="paragraph" w:styleId="Footer">
    <w:name w:val="footer"/>
    <w:basedOn w:val="Normal"/>
    <w:link w:val="FooterChar"/>
    <w:uiPriority w:val="99"/>
    <w:unhideWhenUsed/>
    <w:rsid w:val="00614E0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3"/>
  </w:style>
  <w:style w:type="paragraph" w:styleId="NoSpacing">
    <w:name w:val="No Spacing"/>
    <w:uiPriority w:val="1"/>
    <w:qFormat/>
    <w:rsid w:val="00007286"/>
  </w:style>
  <w:style w:type="character" w:customStyle="1" w:styleId="Heading1Char">
    <w:name w:val="Heading 1 Char"/>
    <w:basedOn w:val="DefaultParagraphFont"/>
    <w:link w:val="Heading1"/>
    <w:uiPriority w:val="9"/>
    <w:rsid w:val="0000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9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92B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79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372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2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557766-AF8D-453E-A5E7-AE45ACF5AD7B}">
  <we:reference id="wa104382008" version="1.1.0.0" store="en-GB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7E16-B0FA-4AA3-9ACE-4840AC0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D'Arpa</dc:creator>
  <cp:keywords/>
  <dc:description/>
  <cp:lastModifiedBy>alessandro costantini</cp:lastModifiedBy>
  <cp:revision>37</cp:revision>
  <dcterms:created xsi:type="dcterms:W3CDTF">2022-06-25T15:31:00Z</dcterms:created>
  <dcterms:modified xsi:type="dcterms:W3CDTF">2022-06-28T20:41:00Z</dcterms:modified>
</cp:coreProperties>
</file>